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6E4045" w:rsidRDefault="006E4045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6E4045" w:rsidP="00DF0C73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й Б. Я.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</w:t>
      </w:r>
      <w:proofErr w:type="spellStart"/>
      <w:r w:rsidRPr="00E66B7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E66B7E">
        <w:rPr>
          <w:rFonts w:ascii="Times New Roman" w:hAnsi="Times New Roman" w:cs="Times New Roman"/>
          <w:sz w:val="28"/>
          <w:szCs w:val="28"/>
        </w:rPr>
        <w:t xml:space="preserve">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2</w:t>
      </w:r>
    </w:p>
    <w:p w:rsidR="00E66B7E" w:rsidRPr="00E66B7E" w:rsidRDefault="00EA791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68EF263" wp14:editId="41F12DC5">
            <wp:extent cx="4562168" cy="212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2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30C4C">
        <w:rPr>
          <w:rFonts w:ascii="Times New Roman" w:hAnsi="Times New Roman" w:cs="Times New Roman"/>
          <w:b/>
          <w:sz w:val="24"/>
          <w:szCs w:val="24"/>
        </w:rPr>
        <w:t>traveling_salesm</w:t>
      </w:r>
      <w:proofErr w:type="spellEnd"/>
      <w:r w:rsidRPr="00E30C4C">
        <w:rPr>
          <w:rFonts w:ascii="Times New Roman" w:hAnsi="Times New Roman" w:cs="Times New Roman"/>
          <w:b/>
          <w:sz w:val="24"/>
          <w:szCs w:val="24"/>
        </w:rPr>
        <w:t>an_problem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=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 = 1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,n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b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unt1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count2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count1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ng_fitness(x,distanc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lot = 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ing_s_plot(op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Be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optim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per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ta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ssover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glePointMu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Plot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lot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500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</w:t>
      </w:r>
      <w:proofErr w:type="spellEnd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tations</w:t>
      </w:r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per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tations(NVARS,FitnessFcn,op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.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p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</w:t>
      </w:r>
      <w:proofErr w:type="spellEnd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ssover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ssover_pmx(parents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схрещуванн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mx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rmall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ибір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бітьків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p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proofErr w:type="spellStart"/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proofErr w:type="spellEnd"/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glePointMu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</w:t>
      </w:r>
      <w:proofErr w:type="spellEnd"/>
      <w:r w:rsidR="00217CCC">
        <w:rPr>
          <w:rFonts w:ascii="Courier New" w:hAnsi="Courier New" w:cs="Courier New"/>
          <w:color w:val="228B22"/>
          <w:sz w:val="20"/>
          <w:szCs w:val="20"/>
        </w:rPr>
        <w:t xml:space="preserve">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OfGenes=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=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*10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OfGe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spellEnd"/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orPoint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</w:t>
      </w:r>
      <w:proofErr w:type="spellEnd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ng_fitness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ng_fitness(x,distance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2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</w:t>
      </w:r>
      <w:proofErr w:type="spellEnd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ing_s_plot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ing_s_plot(options,state,flag,loca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u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i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.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.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b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10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A88D3B2" wp14:editId="1E2E3EBD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F29A1CA" wp14:editId="2B30A703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483F5D6" wp14:editId="557ABAC1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жинна</w:t>
            </w:r>
            <w:proofErr w:type="spellEnd"/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C72BB1">
        <w:rPr>
          <w:rFonts w:ascii="Times New Roman" w:hAnsi="Times New Roman" w:cs="Times New Roman"/>
          <w:sz w:val="28"/>
          <w:szCs w:val="28"/>
        </w:rPr>
        <w:t>вивчив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C72B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пакету </w:t>
      </w:r>
      <w:proofErr w:type="spellStart"/>
      <w:r w:rsidRPr="00E30C4C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proofErr w:type="spellEnd"/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proofErr w:type="spellStart"/>
      <w:r w:rsidR="00C72BB1">
        <w:rPr>
          <w:rFonts w:ascii="Times New Roman" w:hAnsi="Times New Roman" w:cs="Times New Roman"/>
          <w:sz w:val="28"/>
          <w:szCs w:val="28"/>
        </w:rPr>
        <w:t>однотояковою</w:t>
      </w:r>
      <w:proofErr w:type="spellEnd"/>
      <w:r w:rsidR="00C72BB1">
        <w:rPr>
          <w:rFonts w:ascii="Times New Roman" w:hAnsi="Times New Roman" w:cs="Times New Roman"/>
          <w:sz w:val="28"/>
          <w:szCs w:val="28"/>
        </w:rPr>
        <w:t xml:space="preserve">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им</w:t>
      </w:r>
      <w:r w:rsidR="00A201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F7" w:rsidRDefault="00F025F7" w:rsidP="00361112">
      <w:pPr>
        <w:spacing w:after="0" w:line="240" w:lineRule="auto"/>
      </w:pPr>
      <w:r>
        <w:separator/>
      </w:r>
    </w:p>
  </w:endnote>
  <w:endnote w:type="continuationSeparator" w:id="0">
    <w:p w:rsidR="00F025F7" w:rsidRDefault="00F025F7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848489"/>
      <w:docPartObj>
        <w:docPartGallery w:val="Page Numbers (Bottom of Page)"/>
        <w:docPartUnique/>
      </w:docPartObj>
    </w:sdtPr>
    <w:sdtEndPr/>
    <w:sdtContent>
      <w:p w:rsidR="00361112" w:rsidRDefault="003611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C2" w:rsidRPr="00437FC2">
          <w:rPr>
            <w:noProof/>
            <w:lang w:val="ru-RU"/>
          </w:rPr>
          <w:t>5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F7" w:rsidRDefault="00F025F7" w:rsidP="00361112">
      <w:pPr>
        <w:spacing w:after="0" w:line="240" w:lineRule="auto"/>
      </w:pPr>
      <w:r>
        <w:separator/>
      </w:r>
    </w:p>
  </w:footnote>
  <w:footnote w:type="continuationSeparator" w:id="0">
    <w:p w:rsidR="00F025F7" w:rsidRDefault="00F025F7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424BA"/>
    <w:rsid w:val="00083F4B"/>
    <w:rsid w:val="00086D03"/>
    <w:rsid w:val="0009559D"/>
    <w:rsid w:val="000B237A"/>
    <w:rsid w:val="0013576C"/>
    <w:rsid w:val="00195A20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E20F2"/>
    <w:rsid w:val="004150DA"/>
    <w:rsid w:val="004373FA"/>
    <w:rsid w:val="00437FC2"/>
    <w:rsid w:val="00547222"/>
    <w:rsid w:val="005556E3"/>
    <w:rsid w:val="00562086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C35B1"/>
    <w:rsid w:val="00DF0C73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CCC6-0CA8-4E7A-AA7E-ACE181E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3996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Bodya</cp:lastModifiedBy>
  <cp:revision>43</cp:revision>
  <dcterms:created xsi:type="dcterms:W3CDTF">2015-04-23T10:17:00Z</dcterms:created>
  <dcterms:modified xsi:type="dcterms:W3CDTF">2015-05-31T16:49:00Z</dcterms:modified>
</cp:coreProperties>
</file>